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36" w:rsidRPr="00963497" w:rsidRDefault="00752C95" w:rsidP="00752C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49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нспектор по охране детства придет </w:t>
      </w:r>
    </w:p>
    <w:p w:rsidR="009A47E3" w:rsidRPr="00963497" w:rsidRDefault="00752C95" w:rsidP="00752C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sz w:val="32"/>
          <w:szCs w:val="32"/>
          <w:lang w:eastAsia="ru-RU"/>
        </w:rPr>
        <w:t>к Вам на помощь</w:t>
      </w:r>
      <w:r w:rsidRPr="009634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3497" w:rsidRDefault="009A47E3" w:rsidP="0096349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485900"/>
            <wp:positionH relativeFrom="margin">
              <wp:align>left</wp:align>
            </wp:positionH>
            <wp:positionV relativeFrom="margin">
              <wp:align>top</wp:align>
            </wp:positionV>
            <wp:extent cx="2115820" cy="1876425"/>
            <wp:effectExtent l="0" t="0" r="0" b="0"/>
            <wp:wrapSquare wrapText="bothSides"/>
            <wp:docPr id="1" name="Рисунок 1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В каждый момент нашей жизни мы должны стараться отыскивать не то, что </w:t>
      </w:r>
      <w:r w:rsid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с отделяет от других людей, а </w:t>
      </w: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о, что у нас с ними общего»</w:t>
      </w: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                                                      </w:t>
      </w:r>
      <w:r w:rsid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</w:t>
      </w: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Д. </w:t>
      </w:r>
      <w:proofErr w:type="spellStart"/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кин</w:t>
      </w:r>
      <w:proofErr w:type="spellEnd"/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9A47E3" w:rsidRPr="00963497" w:rsidRDefault="009A47E3" w:rsidP="0096349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ирилкина Раиса Васильевна</w:t>
      </w: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E14629" w:rsidRPr="00963497">
        <w:rPr>
          <w:rFonts w:ascii="Arial" w:eastAsia="Times New Roman" w:hAnsi="Arial" w:cs="Arial"/>
          <w:sz w:val="24"/>
          <w:szCs w:val="24"/>
          <w:lang w:eastAsia="ru-RU"/>
        </w:rPr>
        <w:t xml:space="preserve">– инспектор по охране </w:t>
      </w:r>
      <w:r w:rsidR="005B6ABD">
        <w:rPr>
          <w:rFonts w:ascii="Arial" w:eastAsia="Times New Roman" w:hAnsi="Arial" w:cs="Arial"/>
          <w:sz w:val="24"/>
          <w:szCs w:val="24"/>
          <w:lang w:eastAsia="ru-RU"/>
        </w:rPr>
        <w:t xml:space="preserve"> детства Сладковского района.</w:t>
      </w:r>
    </w:p>
    <w:p w:rsidR="009A47E3" w:rsidRPr="00963497" w:rsidRDefault="009A47E3" w:rsidP="009A47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фик работы:</w:t>
      </w:r>
      <w:r w:rsidRPr="00963497">
        <w:rPr>
          <w:rFonts w:ascii="Arial" w:eastAsia="Times New Roman" w:hAnsi="Arial" w:cs="Arial"/>
          <w:sz w:val="24"/>
          <w:szCs w:val="24"/>
          <w:lang w:eastAsia="ru-RU"/>
        </w:rPr>
        <w:t> п</w:t>
      </w:r>
      <w:r w:rsidR="00323377" w:rsidRPr="00963497">
        <w:rPr>
          <w:rFonts w:ascii="Arial" w:eastAsia="Times New Roman" w:hAnsi="Arial" w:cs="Arial"/>
          <w:sz w:val="24"/>
          <w:szCs w:val="24"/>
          <w:lang w:eastAsia="ru-RU"/>
        </w:rPr>
        <w:t>онедельник-пятница, с 8.30</w:t>
      </w:r>
      <w:r w:rsidR="00E14629" w:rsidRPr="00963497">
        <w:rPr>
          <w:rFonts w:ascii="Arial" w:eastAsia="Times New Roman" w:hAnsi="Arial" w:cs="Arial"/>
          <w:sz w:val="24"/>
          <w:szCs w:val="24"/>
          <w:lang w:eastAsia="ru-RU"/>
        </w:rPr>
        <w:t xml:space="preserve"> до 14.3</w:t>
      </w:r>
      <w:r w:rsidR="00963497">
        <w:rPr>
          <w:rFonts w:ascii="Arial" w:eastAsia="Times New Roman" w:hAnsi="Arial" w:cs="Arial"/>
          <w:sz w:val="24"/>
          <w:szCs w:val="24"/>
          <w:lang w:eastAsia="ru-RU"/>
        </w:rPr>
        <w:t xml:space="preserve">0; личный прием по </w:t>
      </w:r>
      <w:r w:rsidRPr="00963497">
        <w:rPr>
          <w:rFonts w:ascii="Arial" w:eastAsia="Times New Roman" w:hAnsi="Arial" w:cs="Arial"/>
          <w:sz w:val="24"/>
          <w:szCs w:val="24"/>
          <w:lang w:eastAsia="ru-RU"/>
        </w:rPr>
        <w:t>предварительному звонку.</w:t>
      </w:r>
    </w:p>
    <w:p w:rsidR="00951A36" w:rsidRPr="00963497" w:rsidRDefault="00951A36" w:rsidP="009634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важаемые родители и </w:t>
      </w:r>
      <w:r w:rsid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</w:t>
      </w: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если Вы нуждаетесь в поддержке и помощи, то можете обратиться к инспектору  по охране детства по телефону: </w:t>
      </w:r>
      <w:r w:rsidRPr="00963497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>89523425150</w:t>
      </w: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</w:p>
    <w:p w:rsidR="00951A36" w:rsidRDefault="00951A36" w:rsidP="00963497">
      <w:pPr>
        <w:spacing w:after="0" w:line="240" w:lineRule="auto"/>
        <w:rPr>
          <w:rFonts w:ascii="Arial" w:hAnsi="Arial" w:cs="Arial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либо на электронную почту:  </w:t>
      </w:r>
      <w:hyperlink r:id="rId7" w:history="1">
        <w:r w:rsidRPr="00963497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inspektor</w:t>
        </w:r>
        <w:r w:rsidRPr="00963497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sladkovo</w:t>
        </w:r>
        <w:r w:rsidRPr="00963497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Pr="00963497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mail</w:t>
        </w:r>
        <w:r w:rsidRPr="00963497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963497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ru</w:t>
        </w:r>
        <w:proofErr w:type="spellEnd"/>
      </w:hyperlink>
    </w:p>
    <w:p w:rsidR="00963497" w:rsidRPr="00963497" w:rsidRDefault="00963497" w:rsidP="009634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7E3" w:rsidRPr="00963497" w:rsidRDefault="009A47E3" w:rsidP="00951A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ю деятельности инспектора по охране детства является профилактика антиобщественных действий, правонарушений и преступлений среди обучающихся общеобразовательных организаций.</w:t>
      </w:r>
    </w:p>
    <w:p w:rsidR="009A47E3" w:rsidRPr="00963497" w:rsidRDefault="009A47E3" w:rsidP="00951A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направления работы инспектора по охране детства:</w:t>
      </w:r>
    </w:p>
    <w:p w:rsidR="009A47E3" w:rsidRPr="00963497" w:rsidRDefault="009A47E3" w:rsidP="009A4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циально – правовое просвещение  обучающихся и их родителей (законных представителей);</w:t>
      </w:r>
    </w:p>
    <w:p w:rsidR="009A47E3" w:rsidRPr="00963497" w:rsidRDefault="00963497" w:rsidP="009A4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регулирование конфликтов </w:t>
      </w: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A47E3"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утри образовательного учреждения, а так же между родителями (законными представителями) и детьми;</w:t>
      </w:r>
    </w:p>
    <w:p w:rsidR="009A47E3" w:rsidRPr="00963497" w:rsidRDefault="009A47E3" w:rsidP="009A4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бота с социально – неблагополучными семьями;</w:t>
      </w:r>
    </w:p>
    <w:p w:rsidR="009A47E3" w:rsidRPr="00963497" w:rsidRDefault="009A47E3" w:rsidP="009A4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верка посещаемости занятий учащимися;</w:t>
      </w:r>
    </w:p>
    <w:p w:rsidR="009A47E3" w:rsidRPr="00963497" w:rsidRDefault="009A47E3" w:rsidP="009A4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илактические беседы с «трудными» учащимися и их родителями;</w:t>
      </w:r>
    </w:p>
    <w:p w:rsidR="009A47E3" w:rsidRPr="00963497" w:rsidRDefault="009A47E3" w:rsidP="009A4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астие в работе школьного Совета профилактики, административных совещаний, педагогических советов;</w:t>
      </w:r>
    </w:p>
    <w:p w:rsidR="009A47E3" w:rsidRPr="00963497" w:rsidRDefault="009A47E3" w:rsidP="009A4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заимодействие с органами системы профилактики (КДН и ЗП, ПДН, КСЦОН «Виктория» и  другие);</w:t>
      </w:r>
    </w:p>
    <w:p w:rsidR="0051045E" w:rsidRPr="00963497" w:rsidRDefault="009A47E3" w:rsidP="00951A3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храна и защита прав несовершеннолетних.</w:t>
      </w:r>
    </w:p>
    <w:p w:rsidR="009A47E3" w:rsidRPr="00963497" w:rsidRDefault="009A47E3" w:rsidP="00951A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 инспектору по охране детства Вы можете обратиться, если:</w:t>
      </w:r>
    </w:p>
    <w:p w:rsidR="009A47E3" w:rsidRPr="00963497" w:rsidRDefault="009D097B" w:rsidP="00951A36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 В</w:t>
      </w:r>
      <w:r w:rsidR="009A47E3"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с есть трудности в общении с детьми или в семье;</w:t>
      </w:r>
    </w:p>
    <w:bookmarkEnd w:id="0"/>
    <w:p w:rsidR="009A47E3" w:rsidRPr="00963497" w:rsidRDefault="009A47E3" w:rsidP="009A4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ли Вашего ребенка кто-либо обижает, оскорбляет, угрожает;</w:t>
      </w:r>
    </w:p>
    <w:p w:rsidR="009A47E3" w:rsidRPr="00963497" w:rsidRDefault="009D097B" w:rsidP="009A4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r w:rsidR="009A47E3"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м не нравится компания, с которой связались сын или дочь;</w:t>
      </w:r>
    </w:p>
    <w:p w:rsidR="009A47E3" w:rsidRPr="00963497" w:rsidRDefault="009D097B" w:rsidP="009A4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r w:rsidR="009A47E3"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 подозреваете, что у ребенка вымогают деньги;</w:t>
      </w:r>
    </w:p>
    <w:p w:rsidR="009A47E3" w:rsidRPr="00963497" w:rsidRDefault="009D097B" w:rsidP="009A4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r w:rsidR="009A47E3"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 почувствова</w:t>
      </w: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и от него запах спиртного или Вам показалось, что В</w:t>
      </w:r>
      <w:r w:rsidR="009A47E3"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ше чадо пристрастилось к наркотикам;</w:t>
      </w:r>
    </w:p>
    <w:p w:rsidR="009A47E3" w:rsidRPr="00963497" w:rsidRDefault="009D097B" w:rsidP="009A4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ли В</w:t>
      </w:r>
      <w:r w:rsidR="009A47E3"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ш ребенок уже совершил правонарушение, то ему тоже необходима защита и контроль инспектора по охране детства;</w:t>
      </w:r>
    </w:p>
    <w:p w:rsidR="009A47E3" w:rsidRPr="00963497" w:rsidRDefault="009A47E3" w:rsidP="00951A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63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любых других случаях, которые ухудшают или могут ухудшить условия жизни семьи.</w:t>
      </w:r>
    </w:p>
    <w:p w:rsidR="00963497" w:rsidRPr="00963497" w:rsidRDefault="00951A36" w:rsidP="00963497">
      <w:pPr>
        <w:pStyle w:val="a7"/>
        <w:shd w:val="clear" w:color="auto" w:fill="FFFFFF" w:themeFill="background1"/>
        <w:spacing w:before="0" w:beforeAutospacing="0" w:after="0" w:afterAutospacing="0"/>
        <w:ind w:left="357"/>
        <w:jc w:val="center"/>
        <w:rPr>
          <w:rFonts w:ascii="Arial" w:hAnsi="Arial" w:cs="Arial"/>
          <w:b/>
          <w:color w:val="000000"/>
        </w:rPr>
      </w:pPr>
      <w:r w:rsidRPr="00963497">
        <w:rPr>
          <w:rFonts w:ascii="Arial" w:hAnsi="Arial" w:cs="Arial"/>
          <w:b/>
          <w:color w:val="000000"/>
        </w:rPr>
        <w:t>Единый общероссийский номер детского телефона доверия</w:t>
      </w:r>
    </w:p>
    <w:p w:rsidR="00951A36" w:rsidRPr="00963497" w:rsidRDefault="00951A36" w:rsidP="00963497">
      <w:pPr>
        <w:pStyle w:val="a7"/>
        <w:shd w:val="clear" w:color="auto" w:fill="FFFFFF" w:themeFill="background1"/>
        <w:spacing w:before="0" w:beforeAutospacing="0" w:after="0" w:afterAutospacing="0"/>
        <w:ind w:left="35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63497">
        <w:rPr>
          <w:rStyle w:val="a8"/>
          <w:rFonts w:ascii="Arial" w:hAnsi="Arial" w:cs="Arial"/>
          <w:color w:val="000000"/>
          <w:sz w:val="32"/>
          <w:szCs w:val="32"/>
          <w:u w:val="single"/>
        </w:rPr>
        <w:t>8-800-2000-122</w:t>
      </w:r>
    </w:p>
    <w:p w:rsidR="00951A36" w:rsidRPr="00963497" w:rsidRDefault="00951A36" w:rsidP="00963497">
      <w:pPr>
        <w:pStyle w:val="a7"/>
        <w:shd w:val="clear" w:color="auto" w:fill="FFFFFF" w:themeFill="background1"/>
        <w:spacing w:before="0" w:beforeAutospacing="0" w:after="0" w:afterAutospacing="0"/>
        <w:ind w:left="357"/>
        <w:jc w:val="center"/>
        <w:rPr>
          <w:rFonts w:ascii="Arial" w:hAnsi="Arial" w:cs="Arial"/>
          <w:b/>
          <w:color w:val="000000"/>
        </w:rPr>
      </w:pPr>
      <w:r w:rsidRPr="00963497">
        <w:rPr>
          <w:rFonts w:ascii="Arial" w:hAnsi="Arial" w:cs="Arial"/>
          <w:b/>
          <w:color w:val="000000"/>
        </w:rPr>
        <w:t xml:space="preserve">Телефон горячей линии Уполномоченного по правам ребёнка в </w:t>
      </w:r>
      <w:r w:rsidRPr="00963497">
        <w:rPr>
          <w:rFonts w:ascii="Arial" w:hAnsi="Arial" w:cs="Arial"/>
          <w:b/>
          <w:color w:val="000000"/>
          <w:u w:val="single"/>
        </w:rPr>
        <w:t>Тюменской области</w:t>
      </w:r>
      <w:r w:rsidR="00963497" w:rsidRPr="00963497">
        <w:rPr>
          <w:rFonts w:ascii="Arial" w:hAnsi="Arial" w:cs="Arial"/>
          <w:b/>
          <w:color w:val="000000"/>
          <w:u w:val="single"/>
        </w:rPr>
        <w:t xml:space="preserve">: </w:t>
      </w:r>
      <w:r w:rsidR="00963497" w:rsidRPr="005B6ABD">
        <w:rPr>
          <w:rFonts w:ascii="Arial" w:hAnsi="Arial" w:cs="Arial"/>
          <w:b/>
          <w:color w:val="000000"/>
          <w:sz w:val="28"/>
          <w:szCs w:val="28"/>
        </w:rPr>
        <w:t>Степанов Андрей Эдуардович</w:t>
      </w:r>
    </w:p>
    <w:p w:rsidR="00951A36" w:rsidRPr="005B6ABD" w:rsidRDefault="00951A36" w:rsidP="00963497">
      <w:pPr>
        <w:pStyle w:val="a7"/>
        <w:shd w:val="clear" w:color="auto" w:fill="FFFFFF" w:themeFill="background1"/>
        <w:spacing w:before="0" w:beforeAutospacing="0" w:after="0" w:afterAutospacing="0"/>
        <w:ind w:left="35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B6ABD">
        <w:rPr>
          <w:rStyle w:val="a8"/>
          <w:rFonts w:ascii="Arial" w:hAnsi="Arial" w:cs="Arial"/>
          <w:color w:val="000000"/>
          <w:sz w:val="28"/>
          <w:szCs w:val="28"/>
          <w:u w:val="single"/>
        </w:rPr>
        <w:t>8(3452) 55-67-0</w:t>
      </w:r>
      <w:r w:rsidR="00963497" w:rsidRPr="005B6ABD">
        <w:rPr>
          <w:rStyle w:val="a8"/>
          <w:rFonts w:ascii="Arial" w:hAnsi="Arial" w:cs="Arial"/>
          <w:color w:val="000000"/>
          <w:sz w:val="28"/>
          <w:szCs w:val="28"/>
          <w:u w:val="single"/>
        </w:rPr>
        <w:t xml:space="preserve">7, </w:t>
      </w:r>
      <w:r w:rsidR="00963497" w:rsidRPr="005B6ABD">
        <w:rPr>
          <w:rStyle w:val="a8"/>
          <w:rFonts w:ascii="Arial" w:hAnsi="Arial" w:cs="Arial"/>
          <w:color w:val="000000"/>
          <w:sz w:val="28"/>
          <w:szCs w:val="28"/>
          <w:u w:val="single"/>
          <w:lang w:val="en-US"/>
        </w:rPr>
        <w:t>e-mail</w:t>
      </w:r>
      <w:r w:rsidR="00963497" w:rsidRPr="005B6ABD">
        <w:rPr>
          <w:rStyle w:val="a8"/>
          <w:rFonts w:ascii="Arial" w:hAnsi="Arial" w:cs="Arial"/>
          <w:color w:val="000000"/>
          <w:sz w:val="28"/>
          <w:szCs w:val="28"/>
          <w:u w:val="single"/>
        </w:rPr>
        <w:t xml:space="preserve">: </w:t>
      </w:r>
      <w:r w:rsidR="00963497" w:rsidRPr="005B6ABD">
        <w:rPr>
          <w:rStyle w:val="a8"/>
          <w:rFonts w:ascii="Arial" w:hAnsi="Arial" w:cs="Arial"/>
          <w:color w:val="000000"/>
          <w:sz w:val="28"/>
          <w:szCs w:val="28"/>
          <w:u w:val="single"/>
          <w:lang w:val="en-US"/>
        </w:rPr>
        <w:t>stepanovAE@72to.ru</w:t>
      </w:r>
    </w:p>
    <w:sectPr w:rsidR="00951A36" w:rsidRPr="005B6ABD" w:rsidSect="0096349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C37"/>
    <w:multiLevelType w:val="multilevel"/>
    <w:tmpl w:val="36B2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D1014"/>
    <w:multiLevelType w:val="multilevel"/>
    <w:tmpl w:val="EB5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539AC"/>
    <w:multiLevelType w:val="multilevel"/>
    <w:tmpl w:val="607C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5296E"/>
    <w:multiLevelType w:val="multilevel"/>
    <w:tmpl w:val="34AC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372E9"/>
    <w:multiLevelType w:val="multilevel"/>
    <w:tmpl w:val="480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7E3"/>
    <w:rsid w:val="00111E39"/>
    <w:rsid w:val="00323377"/>
    <w:rsid w:val="0051045E"/>
    <w:rsid w:val="005B6ABD"/>
    <w:rsid w:val="00752C95"/>
    <w:rsid w:val="00951A36"/>
    <w:rsid w:val="00963497"/>
    <w:rsid w:val="009A47E3"/>
    <w:rsid w:val="009D097B"/>
    <w:rsid w:val="00C65EF1"/>
    <w:rsid w:val="00D531E3"/>
    <w:rsid w:val="00D55184"/>
    <w:rsid w:val="00E14629"/>
    <w:rsid w:val="00F726DB"/>
    <w:rsid w:val="00F7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47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1E3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5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51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47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7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sladk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803D-D2C1-4EC6-99E3-97FF6FD4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7</cp:revision>
  <cp:lastPrinted>2017-01-20T10:21:00Z</cp:lastPrinted>
  <dcterms:created xsi:type="dcterms:W3CDTF">2017-05-29T06:40:00Z</dcterms:created>
  <dcterms:modified xsi:type="dcterms:W3CDTF">2019-05-14T02:50:00Z</dcterms:modified>
</cp:coreProperties>
</file>